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3263B" w14:textId="77777777" w:rsidR="00A33309" w:rsidRDefault="00A33309" w:rsidP="00043D11">
      <w:pPr>
        <w:jc w:val="center"/>
        <w:rPr>
          <w:b/>
          <w:noProof/>
          <w:color w:val="C14109" w:themeColor="accent3"/>
          <w:sz w:val="48"/>
          <w:lang w:eastAsia="cs-CZ"/>
        </w:rPr>
      </w:pPr>
    </w:p>
    <w:p w14:paraId="6F39AEDD" w14:textId="2B4EFF14" w:rsidR="00B4171D" w:rsidRPr="002653D5" w:rsidRDefault="00771FC3" w:rsidP="00043D11">
      <w:pPr>
        <w:jc w:val="center"/>
        <w:rPr>
          <w:b/>
          <w:noProof/>
          <w:color w:val="B41311" w:themeColor="accent1"/>
          <w:sz w:val="48"/>
          <w:lang w:eastAsia="cs-CZ"/>
        </w:rPr>
      </w:pPr>
      <w:r>
        <w:rPr>
          <w:b/>
          <w:noProof/>
          <w:color w:val="B41311" w:themeColor="accent1"/>
          <w:sz w:val="48"/>
          <w:lang w:eastAsia="cs-CZ"/>
        </w:rPr>
        <w:t>ZPRÁVA Z</w:t>
      </w:r>
      <w:r w:rsidR="003644E4">
        <w:rPr>
          <w:b/>
          <w:noProof/>
          <w:color w:val="B41311" w:themeColor="accent1"/>
          <w:sz w:val="48"/>
          <w:lang w:eastAsia="cs-CZ"/>
        </w:rPr>
        <w:t xml:space="preserve"> MÍSTNÍHO</w:t>
      </w:r>
      <w:r w:rsidR="008309E7" w:rsidRPr="002653D5">
        <w:rPr>
          <w:b/>
          <w:noProof/>
          <w:color w:val="B41311" w:themeColor="accent1"/>
          <w:sz w:val="48"/>
          <w:lang w:eastAsia="cs-CZ"/>
        </w:rPr>
        <w:t xml:space="preserve"> ÚKLIDU</w:t>
      </w:r>
      <w:r w:rsidR="00306E4E">
        <w:rPr>
          <w:b/>
          <w:noProof/>
          <w:color w:val="B41311" w:themeColor="accent1"/>
          <w:sz w:val="48"/>
          <w:lang w:eastAsia="cs-CZ"/>
        </w:rPr>
        <w:t xml:space="preserve"> 20</w:t>
      </w:r>
      <w:r w:rsidR="00570515">
        <w:rPr>
          <w:b/>
          <w:noProof/>
          <w:color w:val="B41311" w:themeColor="accent1"/>
          <w:sz w:val="48"/>
          <w:lang w:eastAsia="cs-CZ"/>
        </w:rPr>
        <w:t>2</w:t>
      </w:r>
      <w:r w:rsidR="001A401F">
        <w:rPr>
          <w:b/>
          <w:noProof/>
          <w:color w:val="B41311" w:themeColor="accent1"/>
          <w:sz w:val="48"/>
          <w:lang w:eastAsia="cs-CZ"/>
        </w:rPr>
        <w:t>5</w:t>
      </w:r>
    </w:p>
    <w:p w14:paraId="68CAC00C" w14:textId="77777777" w:rsidR="002A44B2" w:rsidRPr="00A72AC1" w:rsidRDefault="002A44B2" w:rsidP="002A44B2">
      <w:pPr>
        <w:rPr>
          <w:b/>
          <w:noProof/>
          <w:color w:val="C14109" w:themeColor="accent3"/>
          <w:lang w:eastAsia="cs-CZ"/>
        </w:rPr>
      </w:pPr>
    </w:p>
    <w:p w14:paraId="453688BE" w14:textId="7B418F11" w:rsidR="002A44B2" w:rsidRPr="00043D11" w:rsidRDefault="002A44B2" w:rsidP="00043D11">
      <w:pPr>
        <w:jc w:val="center"/>
        <w:rPr>
          <w:b/>
          <w:noProof/>
          <w:color w:val="C14109" w:themeColor="accent3"/>
          <w:sz w:val="48"/>
          <w:lang w:eastAsia="cs-CZ"/>
        </w:rPr>
      </w:pPr>
      <w:r>
        <w:rPr>
          <w:noProof/>
          <w:lang w:eastAsia="cs-CZ"/>
        </w:rPr>
        <w:drawing>
          <wp:inline distT="0" distB="0" distL="0" distR="0" wp14:anchorId="1D1A8A78" wp14:editId="191F26C8">
            <wp:extent cx="1660899" cy="1351128"/>
            <wp:effectExtent l="0" t="0" r="0" b="1905"/>
            <wp:docPr id="9" name="Obrázek 9" descr="C:\Users\Uzivatel\Desktop\Ukliďme Kutnohorsko\Logo_Uklidme_Kutnohor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Ukliďme Kutnohorsko\Logo_Uklidme_Kutnohors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16" cy="13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FE9213" w14:textId="77777777" w:rsidR="006477A0" w:rsidRDefault="006477A0" w:rsidP="00670B44">
      <w:pPr>
        <w:rPr>
          <w:noProof/>
          <w:lang w:eastAsia="cs-CZ"/>
        </w:rPr>
      </w:pPr>
    </w:p>
    <w:p w14:paraId="6F39AEDF" w14:textId="77777777" w:rsidR="00692C56" w:rsidRDefault="00692C56" w:rsidP="00670B44">
      <w:pPr>
        <w:rPr>
          <w:lang w:val="en-US"/>
        </w:rPr>
      </w:pPr>
    </w:p>
    <w:tbl>
      <w:tblPr>
        <w:tblStyle w:val="Svtltabulkasmkou1zvraznn21"/>
        <w:tblW w:w="5000" w:type="pct"/>
        <w:tblBorders>
          <w:top w:val="double" w:sz="4" w:space="0" w:color="B2B2B1" w:themeColor="accent2"/>
          <w:left w:val="double" w:sz="4" w:space="0" w:color="B2B2B1" w:themeColor="accent2"/>
          <w:bottom w:val="double" w:sz="4" w:space="0" w:color="B2B2B1" w:themeColor="accent2"/>
          <w:right w:val="double" w:sz="4" w:space="0" w:color="B2B2B1" w:themeColor="accent2"/>
          <w:insideH w:val="double" w:sz="4" w:space="0" w:color="B2B2B1" w:themeColor="accent2"/>
          <w:insideV w:val="double" w:sz="4" w:space="0" w:color="B2B2B1" w:themeColor="accent2"/>
        </w:tblBorders>
        <w:tblLook w:val="0400" w:firstRow="0" w:lastRow="0" w:firstColumn="0" w:lastColumn="0" w:noHBand="0" w:noVBand="1"/>
      </w:tblPr>
      <w:tblGrid>
        <w:gridCol w:w="9968"/>
      </w:tblGrid>
      <w:tr w:rsidR="00C127BD" w14:paraId="6F39AEE2" w14:textId="77777777" w:rsidTr="00771FC3">
        <w:trPr>
          <w:trHeight w:hRule="exact" w:val="974"/>
        </w:trPr>
        <w:tc>
          <w:tcPr>
            <w:tcW w:w="5000" w:type="pct"/>
          </w:tcPr>
          <w:p w14:paraId="6F39AEE0" w14:textId="6566E7A7" w:rsidR="00C127BD" w:rsidRPr="002653D5" w:rsidRDefault="00771FC3" w:rsidP="00077342">
            <w:pPr>
              <w:spacing w:before="120"/>
              <w:rPr>
                <w:rStyle w:val="Zdraznn"/>
                <w:color w:val="B41311" w:themeColor="accent1"/>
              </w:rPr>
            </w:pPr>
            <w:r>
              <w:rPr>
                <w:rStyle w:val="Zdraznn"/>
                <w:color w:val="B41311" w:themeColor="accent1"/>
              </w:rPr>
              <w:t>KDO UKLÍZEL?</w:t>
            </w:r>
          </w:p>
          <w:p w14:paraId="6F39AEE1" w14:textId="302CB098" w:rsidR="001B3AFD" w:rsidRPr="00A73F81" w:rsidRDefault="001B3AFD" w:rsidP="00A73F81">
            <w:pPr>
              <w:rPr>
                <w:rStyle w:val="Zdraznn"/>
                <w:b w:val="0"/>
              </w:rPr>
            </w:pPr>
          </w:p>
        </w:tc>
      </w:tr>
      <w:tr w:rsidR="00C127BD" w14:paraId="6F39AEE5" w14:textId="77777777" w:rsidTr="00306E4E">
        <w:trPr>
          <w:trHeight w:hRule="exact" w:val="851"/>
        </w:trPr>
        <w:tc>
          <w:tcPr>
            <w:tcW w:w="5000" w:type="pct"/>
          </w:tcPr>
          <w:p w14:paraId="6F39AEE3" w14:textId="37D1DDA4" w:rsidR="00A73F81" w:rsidRPr="002653D5" w:rsidRDefault="00771FC3" w:rsidP="00077342">
            <w:pPr>
              <w:spacing w:before="120"/>
              <w:rPr>
                <w:rStyle w:val="Zdraznn"/>
                <w:color w:val="B41311" w:themeColor="accent1"/>
              </w:rPr>
            </w:pPr>
            <w:r>
              <w:rPr>
                <w:rStyle w:val="Zdraznn"/>
                <w:color w:val="B41311" w:themeColor="accent1"/>
              </w:rPr>
              <w:t>KDE SE UKLÍZELO?</w:t>
            </w:r>
          </w:p>
          <w:p w14:paraId="6F39AEE4" w14:textId="3D7F7ACE" w:rsidR="00A73F81" w:rsidRPr="00A73F81" w:rsidRDefault="00A73F81" w:rsidP="00A73F81">
            <w:pPr>
              <w:rPr>
                <w:rStyle w:val="Zdraznn"/>
                <w:b w:val="0"/>
                <w:color w:val="auto"/>
              </w:rPr>
            </w:pPr>
          </w:p>
        </w:tc>
      </w:tr>
      <w:tr w:rsidR="00C127BD" w14:paraId="6F39AEEB" w14:textId="77777777" w:rsidTr="00306E4E">
        <w:trPr>
          <w:trHeight w:hRule="exact" w:val="851"/>
        </w:trPr>
        <w:tc>
          <w:tcPr>
            <w:tcW w:w="5000" w:type="pct"/>
          </w:tcPr>
          <w:p w14:paraId="6F39AEE9" w14:textId="0930AC9B" w:rsidR="00C127BD" w:rsidRPr="002653D5" w:rsidRDefault="00771FC3" w:rsidP="00077342">
            <w:pPr>
              <w:spacing w:before="120"/>
              <w:rPr>
                <w:rStyle w:val="Zdraznn"/>
                <w:color w:val="B41311" w:themeColor="accent1"/>
              </w:rPr>
            </w:pPr>
            <w:r>
              <w:rPr>
                <w:rStyle w:val="Zdraznn"/>
                <w:color w:val="B41311" w:themeColor="accent1"/>
              </w:rPr>
              <w:t>KDY SE UKLÍZELO?</w:t>
            </w:r>
          </w:p>
          <w:p w14:paraId="6F39AEEA" w14:textId="6295AB1F" w:rsidR="00A73F81" w:rsidRPr="00A73F81" w:rsidRDefault="00A73F81" w:rsidP="00A33309">
            <w:pPr>
              <w:ind w:firstLine="1862"/>
              <w:rPr>
                <w:rStyle w:val="Zdraznn"/>
                <w:b w:val="0"/>
              </w:rPr>
            </w:pPr>
          </w:p>
        </w:tc>
      </w:tr>
    </w:tbl>
    <w:p w14:paraId="6F39AEF5" w14:textId="77777777" w:rsidR="00C127BD" w:rsidRDefault="00C127BD" w:rsidP="00670B44">
      <w:pPr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2"/>
        <w:gridCol w:w="5476"/>
      </w:tblGrid>
      <w:tr w:rsidR="00771FC3" w14:paraId="47D412CF" w14:textId="77777777" w:rsidTr="0044497F">
        <w:trPr>
          <w:trHeight w:val="37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BF3D" w14:textId="77777777" w:rsidR="00771FC3" w:rsidRPr="00347912" w:rsidRDefault="00771FC3" w:rsidP="0044497F">
            <w:pPr>
              <w:snapToGrid w:val="0"/>
              <w:rPr>
                <w:rFonts w:ascii="Arial" w:hAnsi="Arial" w:cs="Arial"/>
                <w:b/>
                <w:color w:val="035E66"/>
              </w:rPr>
            </w:pPr>
            <w:r w:rsidRPr="005B7EA8">
              <w:rPr>
                <w:rFonts w:ascii="Arial" w:hAnsi="Arial" w:cs="Arial"/>
                <w:b/>
                <w:color w:val="B41311" w:themeColor="accent1"/>
              </w:rPr>
              <w:t>Kolik se zúčastnilo dobrovolníků CELKEM?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5E9A" w14:textId="1887E598" w:rsidR="00771FC3" w:rsidRPr="00347912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7C9193E3" w14:textId="77777777" w:rsidTr="0044497F">
        <w:trPr>
          <w:trHeight w:val="41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27960" w14:textId="4E3A8F74" w:rsidR="00771FC3" w:rsidRPr="0074306C" w:rsidRDefault="00771FC3" w:rsidP="00771FC3">
            <w:pPr>
              <w:snapToGrid w:val="0"/>
              <w:jc w:val="right"/>
              <w:rPr>
                <w:rFonts w:ascii="Arial" w:hAnsi="Arial" w:cs="Arial"/>
                <w:b/>
                <w:highlight w:val="yellow"/>
              </w:rPr>
            </w:pPr>
            <w:r w:rsidRPr="00210ED5">
              <w:rPr>
                <w:rFonts w:ascii="Arial" w:hAnsi="Arial" w:cs="Arial"/>
                <w:b/>
              </w:rPr>
              <w:t>do 18</w:t>
            </w:r>
            <w:r w:rsidR="0074306C" w:rsidRPr="00210ED5">
              <w:rPr>
                <w:rFonts w:ascii="Arial" w:hAnsi="Arial" w:cs="Arial"/>
                <w:b/>
              </w:rPr>
              <w:t>-ti</w:t>
            </w:r>
            <w:r w:rsidR="00210ED5">
              <w:rPr>
                <w:rFonts w:ascii="Arial" w:hAnsi="Arial" w:cs="Arial"/>
                <w:b/>
              </w:rPr>
              <w:t xml:space="preserve"> </w:t>
            </w:r>
            <w:r w:rsidRPr="00210ED5">
              <w:rPr>
                <w:rFonts w:ascii="Arial" w:hAnsi="Arial" w:cs="Arial"/>
                <w:b/>
              </w:rPr>
              <w:t>let: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1A1C" w14:textId="307FA494" w:rsidR="00771FC3" w:rsidRPr="00347912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5C32F294" w14:textId="77777777" w:rsidTr="0044497F">
        <w:trPr>
          <w:trHeight w:val="41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BF8C" w14:textId="26737C73" w:rsidR="00771FC3" w:rsidRPr="00210ED5" w:rsidRDefault="00210ED5" w:rsidP="0044497F">
            <w:pPr>
              <w:snapToGrid w:val="0"/>
              <w:jc w:val="right"/>
              <w:rPr>
                <w:rFonts w:ascii="Arial" w:hAnsi="Arial" w:cs="Arial"/>
                <w:b/>
              </w:rPr>
            </w:pPr>
            <w:r w:rsidRPr="00210ED5">
              <w:rPr>
                <w:rFonts w:ascii="Arial" w:hAnsi="Arial" w:cs="Arial"/>
                <w:b/>
              </w:rPr>
              <w:t>nad 18</w:t>
            </w:r>
            <w:r w:rsidR="00771FC3" w:rsidRPr="00210ED5">
              <w:rPr>
                <w:rFonts w:ascii="Arial" w:hAnsi="Arial" w:cs="Arial"/>
                <w:b/>
              </w:rPr>
              <w:t xml:space="preserve"> let: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2CC1" w14:textId="53817A05" w:rsidR="00771FC3" w:rsidRPr="00210ED5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3C6E6C7E" w14:textId="77777777" w:rsidTr="0044497F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0B62" w14:textId="7A134E3A" w:rsidR="00771FC3" w:rsidRPr="00347912" w:rsidRDefault="0074306C" w:rsidP="0044497F">
            <w:pPr>
              <w:snapToGrid w:val="0"/>
              <w:rPr>
                <w:color w:val="035E66"/>
              </w:rPr>
            </w:pPr>
            <w:r>
              <w:rPr>
                <w:rFonts w:ascii="Arial" w:hAnsi="Arial" w:cs="Arial"/>
                <w:b/>
                <w:color w:val="B41311" w:themeColor="accent1"/>
              </w:rPr>
              <w:t>Kolik se vytřídilo odpadu?</w:t>
            </w:r>
            <w:r w:rsidR="00210ED5">
              <w:rPr>
                <w:rFonts w:ascii="Arial" w:hAnsi="Arial" w:cs="Arial"/>
                <w:b/>
                <w:color w:val="B41311" w:themeColor="accent1"/>
              </w:rPr>
              <w:t xml:space="preserve"> </w:t>
            </w:r>
            <w:r w:rsidR="00210ED5" w:rsidRPr="00210ED5">
              <w:rPr>
                <w:rFonts w:ascii="Arial" w:hAnsi="Arial" w:cs="Arial"/>
                <w:color w:val="B41311" w:themeColor="accent1"/>
              </w:rPr>
              <w:t>(stačí udat množství v pytlech)</w:t>
            </w:r>
          </w:p>
        </w:tc>
      </w:tr>
      <w:tr w:rsidR="00771FC3" w14:paraId="51E0522D" w14:textId="77777777" w:rsidTr="0044497F">
        <w:trPr>
          <w:trHeight w:val="43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F8F5" w14:textId="77777777" w:rsidR="00771FC3" w:rsidRDefault="00771FC3" w:rsidP="0044497F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ěsný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D161" w14:textId="39B491B5" w:rsidR="00771FC3" w:rsidRDefault="00771FC3" w:rsidP="0044497F">
            <w:pPr>
              <w:snapToGrid w:val="0"/>
            </w:pPr>
          </w:p>
        </w:tc>
      </w:tr>
      <w:tr w:rsidR="00771FC3" w14:paraId="7AF331AA" w14:textId="77777777" w:rsidTr="0044497F">
        <w:trPr>
          <w:trHeight w:val="425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D5D51" w14:textId="77777777" w:rsidR="00771FC3" w:rsidRDefault="00771FC3" w:rsidP="0044497F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sty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C583" w14:textId="5F46B0EE" w:rsidR="00771FC3" w:rsidRPr="00347912" w:rsidRDefault="00771FC3" w:rsidP="0044497F">
            <w:pPr>
              <w:snapToGrid w:val="0"/>
              <w:rPr>
                <w:rFonts w:ascii="Arial" w:eastAsia="Arial" w:hAnsi="Arial" w:cs="Arial"/>
              </w:rPr>
            </w:pPr>
          </w:p>
        </w:tc>
      </w:tr>
      <w:tr w:rsidR="00771FC3" w14:paraId="6C76FE64" w14:textId="77777777" w:rsidTr="0044497F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495B" w14:textId="77777777" w:rsidR="00771FC3" w:rsidRDefault="00771FC3" w:rsidP="0044497F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lo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18FA" w14:textId="35FE950B" w:rsidR="00771FC3" w:rsidRDefault="00771FC3" w:rsidP="0044497F">
            <w:pPr>
              <w:snapToGrid w:val="0"/>
            </w:pPr>
          </w:p>
        </w:tc>
      </w:tr>
      <w:tr w:rsidR="00771FC3" w14:paraId="3EBB62FE" w14:textId="77777777" w:rsidTr="0044497F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3EC9" w14:textId="77777777" w:rsidR="00771FC3" w:rsidRDefault="00771FC3" w:rsidP="0044497F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ír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739F" w14:textId="02A8A722" w:rsidR="00771FC3" w:rsidRDefault="00771FC3" w:rsidP="0044497F">
            <w:pPr>
              <w:snapToGrid w:val="0"/>
            </w:pPr>
          </w:p>
        </w:tc>
      </w:tr>
      <w:tr w:rsidR="00771FC3" w14:paraId="6AD4270F" w14:textId="77777777" w:rsidTr="0044497F">
        <w:trPr>
          <w:trHeight w:val="42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2C2B5" w14:textId="765071FA" w:rsidR="00771FC3" w:rsidRDefault="00210ED5" w:rsidP="00210ED5">
            <w:pPr>
              <w:snapToGrid w:val="0"/>
              <w:jc w:val="right"/>
            </w:pPr>
            <w:r>
              <w:rPr>
                <w:rFonts w:ascii="Arial" w:hAnsi="Arial" w:cs="Arial"/>
                <w:b/>
              </w:rPr>
              <w:t xml:space="preserve">Objemný (např. </w:t>
            </w:r>
            <w:proofErr w:type="spellStart"/>
            <w:r w:rsidR="00771FC3">
              <w:rPr>
                <w:rFonts w:ascii="Arial" w:hAnsi="Arial" w:cs="Arial"/>
                <w:b/>
              </w:rPr>
              <w:t>pneu</w:t>
            </w:r>
            <w:proofErr w:type="spellEnd"/>
            <w:r>
              <w:rPr>
                <w:rFonts w:ascii="Arial" w:hAnsi="Arial" w:cs="Arial"/>
                <w:b/>
              </w:rPr>
              <w:t>-</w:t>
            </w:r>
            <w:r w:rsidR="00771FC3">
              <w:rPr>
                <w:rFonts w:ascii="Arial" w:hAnsi="Arial" w:cs="Arial"/>
                <w:b/>
              </w:rPr>
              <w:t xml:space="preserve"> počet ks</w:t>
            </w:r>
            <w:r>
              <w:rPr>
                <w:rFonts w:ascii="Arial" w:hAnsi="Arial" w:cs="Arial"/>
                <w:b/>
              </w:rPr>
              <w:t>)</w:t>
            </w:r>
            <w:r w:rsidR="00771FC3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948F" w14:textId="47BD91B7" w:rsidR="00771FC3" w:rsidRDefault="00771FC3" w:rsidP="0044497F">
            <w:pPr>
              <w:snapToGrid w:val="0"/>
            </w:pPr>
          </w:p>
        </w:tc>
      </w:tr>
      <w:tr w:rsidR="00771FC3" w14:paraId="4C96A178" w14:textId="77777777" w:rsidTr="0044497F">
        <w:trPr>
          <w:trHeight w:val="12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2905" w14:textId="02126043" w:rsidR="00771FC3" w:rsidRPr="005B7EA8" w:rsidRDefault="0074306C" w:rsidP="0044497F">
            <w:pPr>
              <w:snapToGrid w:val="0"/>
              <w:rPr>
                <w:rFonts w:ascii="Arial" w:hAnsi="Arial" w:cs="Arial"/>
                <w:color w:val="B41311" w:themeColor="accent1"/>
              </w:rPr>
            </w:pPr>
            <w:r>
              <w:rPr>
                <w:rFonts w:ascii="Arial" w:hAnsi="Arial" w:cs="Arial"/>
                <w:b/>
                <w:color w:val="B41311" w:themeColor="accent1"/>
              </w:rPr>
              <w:t>Co bylo pozitivní na celé akci</w:t>
            </w:r>
            <w:r w:rsidR="00771FC3" w:rsidRPr="005B7EA8">
              <w:rPr>
                <w:rFonts w:ascii="Arial" w:hAnsi="Arial" w:cs="Arial"/>
                <w:b/>
                <w:color w:val="B41311" w:themeColor="accent1"/>
              </w:rPr>
              <w:t>?</w:t>
            </w:r>
          </w:p>
          <w:p w14:paraId="44F38087" w14:textId="6C36416F" w:rsidR="00771FC3" w:rsidRPr="00A73F81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71C95614" w14:textId="77777777" w:rsidTr="0044497F">
        <w:trPr>
          <w:trHeight w:val="12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5E0C" w14:textId="77777777" w:rsidR="00771FC3" w:rsidRPr="005B7EA8" w:rsidRDefault="00771FC3" w:rsidP="0044497F">
            <w:pPr>
              <w:snapToGrid w:val="0"/>
              <w:rPr>
                <w:rFonts w:ascii="Arial" w:hAnsi="Arial" w:cs="Arial"/>
                <w:color w:val="B41311" w:themeColor="accent1"/>
              </w:rPr>
            </w:pPr>
            <w:r w:rsidRPr="005B7EA8">
              <w:rPr>
                <w:rFonts w:ascii="Arial" w:hAnsi="Arial" w:cs="Arial"/>
                <w:b/>
                <w:color w:val="B41311" w:themeColor="accent1"/>
              </w:rPr>
              <w:t>Co bylo na akci negativní?</w:t>
            </w:r>
          </w:p>
          <w:p w14:paraId="00CDC9F4" w14:textId="78793CAD" w:rsidR="00771FC3" w:rsidRPr="00A73F81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3844D838" w14:textId="77777777" w:rsidTr="0044497F">
        <w:trPr>
          <w:trHeight w:val="125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1F32" w14:textId="77777777" w:rsidR="00771FC3" w:rsidRPr="005B7EA8" w:rsidRDefault="00771FC3" w:rsidP="0044497F">
            <w:pPr>
              <w:rPr>
                <w:rFonts w:ascii="Arial" w:hAnsi="Arial" w:cs="Arial"/>
                <w:color w:val="B41311" w:themeColor="accent1"/>
              </w:rPr>
            </w:pPr>
            <w:r w:rsidRPr="005B7EA8">
              <w:rPr>
                <w:rFonts w:ascii="Arial" w:hAnsi="Arial" w:cs="Arial"/>
                <w:b/>
                <w:color w:val="B41311" w:themeColor="accent1"/>
              </w:rPr>
              <w:lastRenderedPageBreak/>
              <w:t>Vaše doporučení pro další ročník?</w:t>
            </w:r>
          </w:p>
          <w:p w14:paraId="70D1B620" w14:textId="5E19B4B4" w:rsidR="00771FC3" w:rsidRPr="00A73F81" w:rsidRDefault="00771FC3" w:rsidP="0044497F">
            <w:pPr>
              <w:rPr>
                <w:rFonts w:ascii="Arial" w:hAnsi="Arial" w:cs="Arial"/>
              </w:rPr>
            </w:pPr>
          </w:p>
        </w:tc>
      </w:tr>
      <w:tr w:rsidR="00771FC3" w14:paraId="68E1CD17" w14:textId="77777777" w:rsidTr="0044497F">
        <w:trPr>
          <w:trHeight w:val="12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BA14" w14:textId="77777777" w:rsidR="00771FC3" w:rsidRPr="005B7EA8" w:rsidRDefault="00771FC3" w:rsidP="0044497F">
            <w:pPr>
              <w:snapToGrid w:val="0"/>
              <w:rPr>
                <w:rFonts w:ascii="Arial" w:hAnsi="Arial" w:cs="Arial"/>
                <w:color w:val="B41311" w:themeColor="accent1"/>
              </w:rPr>
            </w:pPr>
            <w:r w:rsidRPr="005B7EA8">
              <w:rPr>
                <w:rFonts w:ascii="Arial" w:hAnsi="Arial" w:cs="Arial"/>
                <w:b/>
                <w:color w:val="B41311" w:themeColor="accent1"/>
              </w:rPr>
              <w:t>Vámi zjištěné problémové lokality/ černé skládky:</w:t>
            </w:r>
          </w:p>
          <w:p w14:paraId="431A7405" w14:textId="1B3640F9" w:rsidR="00771FC3" w:rsidRPr="00A73F81" w:rsidRDefault="00771FC3" w:rsidP="0044497F">
            <w:pPr>
              <w:snapToGrid w:val="0"/>
              <w:rPr>
                <w:rFonts w:ascii="Arial" w:hAnsi="Arial" w:cs="Arial"/>
              </w:rPr>
            </w:pPr>
          </w:p>
        </w:tc>
      </w:tr>
      <w:tr w:rsidR="00771FC3" w14:paraId="17A1B9A7" w14:textId="77777777" w:rsidTr="0044497F">
        <w:trPr>
          <w:trHeight w:val="126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CD10" w14:textId="1B1683C4" w:rsidR="00771FC3" w:rsidRDefault="0074306C" w:rsidP="0044497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B41311" w:themeColor="accent1"/>
              </w:rPr>
              <w:t>P</w:t>
            </w:r>
            <w:r w:rsidR="00771FC3" w:rsidRPr="005B7EA8">
              <w:rPr>
                <w:rFonts w:ascii="Arial" w:hAnsi="Arial" w:cs="Arial"/>
                <w:b/>
                <w:color w:val="B41311" w:themeColor="accent1"/>
              </w:rPr>
              <w:t>oznámky k</w:t>
            </w:r>
            <w:r>
              <w:rPr>
                <w:rFonts w:ascii="Arial" w:hAnsi="Arial" w:cs="Arial"/>
                <w:b/>
                <w:color w:val="B41311" w:themeColor="accent1"/>
              </w:rPr>
              <w:t> odpadu, třídění a průběhu  akce</w:t>
            </w:r>
            <w:r w:rsidR="00771FC3">
              <w:rPr>
                <w:rFonts w:ascii="Arial" w:hAnsi="Arial" w:cs="Arial"/>
                <w:b/>
              </w:rPr>
              <w:t>:</w:t>
            </w:r>
          </w:p>
          <w:p w14:paraId="5D18B341" w14:textId="0B67534C" w:rsidR="00771FC3" w:rsidRDefault="00771FC3" w:rsidP="0044497F">
            <w:pPr>
              <w:snapToGrid w:val="0"/>
            </w:pPr>
          </w:p>
        </w:tc>
      </w:tr>
    </w:tbl>
    <w:p w14:paraId="0BFCC42B" w14:textId="77777777" w:rsidR="00306E4E" w:rsidRPr="00A33309" w:rsidRDefault="00306E4E" w:rsidP="00A33309">
      <w:pPr>
        <w:rPr>
          <w:b/>
          <w:i/>
        </w:rPr>
      </w:pPr>
    </w:p>
    <w:p w14:paraId="04939F54" w14:textId="77777777" w:rsidR="0062541D" w:rsidRDefault="0062541D" w:rsidP="00372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14:paraId="17C6065A" w14:textId="77777777" w:rsidR="005B7EA8" w:rsidRDefault="005B7EA8" w:rsidP="00347912">
      <w:pPr>
        <w:rPr>
          <w:b/>
          <w:sz w:val="22"/>
        </w:rPr>
      </w:pPr>
    </w:p>
    <w:p w14:paraId="22EE6631" w14:textId="77777777" w:rsidR="005B7EA8" w:rsidRDefault="005B7EA8" w:rsidP="00347912">
      <w:pPr>
        <w:rPr>
          <w:b/>
          <w:sz w:val="22"/>
        </w:rPr>
      </w:pPr>
    </w:p>
    <w:p w14:paraId="67659113" w14:textId="77777777" w:rsidR="005B7EA8" w:rsidRPr="00210ED5" w:rsidRDefault="00347912" w:rsidP="00347912">
      <w:pPr>
        <w:rPr>
          <w:b/>
          <w:sz w:val="24"/>
        </w:rPr>
      </w:pPr>
      <w:r w:rsidRPr="00210ED5">
        <w:rPr>
          <w:b/>
          <w:sz w:val="24"/>
        </w:rPr>
        <w:t xml:space="preserve">Děkujeme </w:t>
      </w:r>
      <w:r w:rsidR="00077342" w:rsidRPr="00210ED5">
        <w:rPr>
          <w:b/>
          <w:sz w:val="24"/>
        </w:rPr>
        <w:t>za</w:t>
      </w:r>
      <w:r w:rsidR="00A33309" w:rsidRPr="00210ED5">
        <w:rPr>
          <w:b/>
          <w:sz w:val="24"/>
        </w:rPr>
        <w:t xml:space="preserve"> </w:t>
      </w:r>
      <w:r w:rsidR="005B7EA8" w:rsidRPr="00210ED5">
        <w:rPr>
          <w:b/>
          <w:sz w:val="24"/>
        </w:rPr>
        <w:t xml:space="preserve">zaslání Vaší zprávy na </w:t>
      </w:r>
      <w:hyperlink r:id="rId9" w:history="1">
        <w:r w:rsidR="005B7EA8" w:rsidRPr="00210ED5">
          <w:rPr>
            <w:rStyle w:val="Hypertextovodkaz"/>
            <w:b/>
            <w:color w:val="0070C0"/>
            <w:sz w:val="24"/>
          </w:rPr>
          <w:t>info@lipaprovenkov.cz</w:t>
        </w:r>
      </w:hyperlink>
      <w:r w:rsidR="005B7EA8" w:rsidRPr="00210ED5">
        <w:rPr>
          <w:b/>
          <w:color w:val="0070C0"/>
          <w:sz w:val="24"/>
        </w:rPr>
        <w:t xml:space="preserve"> </w:t>
      </w:r>
    </w:p>
    <w:p w14:paraId="28491C0E" w14:textId="77777777" w:rsidR="005B7EA8" w:rsidRPr="00210ED5" w:rsidRDefault="005B7EA8" w:rsidP="00347912">
      <w:pPr>
        <w:rPr>
          <w:b/>
          <w:sz w:val="24"/>
        </w:rPr>
      </w:pPr>
    </w:p>
    <w:p w14:paraId="677AB28B" w14:textId="0E4FD236" w:rsidR="000D6189" w:rsidRPr="00210ED5" w:rsidRDefault="005B7EA8" w:rsidP="00347912">
      <w:pPr>
        <w:rPr>
          <w:b/>
          <w:sz w:val="24"/>
        </w:rPr>
      </w:pPr>
      <w:r w:rsidRPr="00210ED5">
        <w:rPr>
          <w:b/>
          <w:sz w:val="24"/>
        </w:rPr>
        <w:t>a těšíme se na Vaši účast v dalším ročník</w:t>
      </w:r>
      <w:r w:rsidR="00210ED5" w:rsidRPr="00210ED5">
        <w:rPr>
          <w:b/>
          <w:sz w:val="24"/>
        </w:rPr>
        <w:t>u</w:t>
      </w:r>
      <w:r w:rsidR="00A33309" w:rsidRPr="00210ED5">
        <w:rPr>
          <w:b/>
          <w:sz w:val="24"/>
        </w:rPr>
        <w:t>!</w:t>
      </w:r>
    </w:p>
    <w:p w14:paraId="1C7B167A" w14:textId="77777777" w:rsidR="00306E4E" w:rsidRPr="00210ED5" w:rsidRDefault="00306E4E" w:rsidP="00347912">
      <w:pPr>
        <w:rPr>
          <w:sz w:val="24"/>
        </w:rPr>
      </w:pPr>
    </w:p>
    <w:p w14:paraId="391A0CE7" w14:textId="77777777" w:rsidR="00306E4E" w:rsidRPr="00210ED5" w:rsidRDefault="00306E4E" w:rsidP="00347912">
      <w:pPr>
        <w:rPr>
          <w:sz w:val="24"/>
        </w:rPr>
      </w:pPr>
    </w:p>
    <w:p w14:paraId="735D014B" w14:textId="536695B0" w:rsidR="009630B4" w:rsidRPr="00210ED5" w:rsidRDefault="009630B4" w:rsidP="009630B4">
      <w:pPr>
        <w:jc w:val="right"/>
        <w:rPr>
          <w:b/>
          <w:sz w:val="24"/>
        </w:rPr>
      </w:pPr>
      <w:r w:rsidRPr="00210ED5">
        <w:rPr>
          <w:b/>
          <w:sz w:val="24"/>
        </w:rPr>
        <w:t xml:space="preserve">MAS Lípa pro venkov z.s. </w:t>
      </w:r>
    </w:p>
    <w:p w14:paraId="342350AE" w14:textId="376DD7CE" w:rsidR="004C5C38" w:rsidRPr="00210ED5" w:rsidRDefault="00043D11" w:rsidP="00306E4E">
      <w:pPr>
        <w:jc w:val="right"/>
        <w:rPr>
          <w:b/>
          <w:sz w:val="24"/>
        </w:rPr>
      </w:pPr>
      <w:r w:rsidRPr="00210ED5">
        <w:rPr>
          <w:b/>
          <w:sz w:val="24"/>
        </w:rPr>
        <w:t>koordinátor akce Ukliďme Česko – Ukliďme Kutnohorsko</w:t>
      </w:r>
    </w:p>
    <w:p w14:paraId="49DAFDA6" w14:textId="77777777" w:rsidR="004C5C38" w:rsidRPr="00C45788" w:rsidRDefault="004C5C38" w:rsidP="00C45788">
      <w:pPr>
        <w:jc w:val="right"/>
        <w:rPr>
          <w:b/>
          <w:color w:val="035E66"/>
        </w:rPr>
      </w:pPr>
    </w:p>
    <w:sectPr w:rsidR="004C5C38" w:rsidRPr="00C45788" w:rsidSect="002A44B2">
      <w:headerReference w:type="default" r:id="rId10"/>
      <w:footerReference w:type="default" r:id="rId11"/>
      <w:headerReference w:type="first" r:id="rId12"/>
      <w:pgSz w:w="11906" w:h="16838" w:code="9"/>
      <w:pgMar w:top="1418" w:right="1077" w:bottom="1440" w:left="1077" w:header="14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E46B1" w14:textId="77777777" w:rsidR="000D3486" w:rsidRDefault="000D3486">
      <w:r>
        <w:separator/>
      </w:r>
    </w:p>
  </w:endnote>
  <w:endnote w:type="continuationSeparator" w:id="0">
    <w:p w14:paraId="47C1870F" w14:textId="77777777" w:rsidR="000D3486" w:rsidRDefault="000D3486">
      <w:r>
        <w:continuationSeparator/>
      </w:r>
    </w:p>
  </w:endnote>
  <w:endnote w:type="continuationNotice" w:id="1">
    <w:p w14:paraId="1F692B3A" w14:textId="77777777" w:rsidR="000D3486" w:rsidRDefault="000D3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F60375AA-C956-4137-BD81-728AF0D225DC}"/>
    <w:embedBold r:id="rId2" w:fontKey="{4E31D773-6792-498D-BCA4-A34A9B23CAC0}"/>
    <w:embedItalic r:id="rId3" w:fontKey="{9086A195-9271-4CF8-83C2-F3309724FCA4}"/>
    <w:embedBoldItalic r:id="rId4" w:fontKey="{F0E5A72B-51F2-4E3D-A544-87B1F4CC0B4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9" w14:textId="0F89635A" w:rsidR="00C127BD" w:rsidRPr="008417A5" w:rsidRDefault="004C5C38" w:rsidP="006477A0">
    <w:pPr>
      <w:pStyle w:val="Zpat"/>
      <w:tabs>
        <w:tab w:val="clear" w:pos="9072"/>
        <w:tab w:val="right" w:pos="9639"/>
      </w:tabs>
      <w:rPr>
        <w:b/>
      </w:rPr>
    </w:pPr>
    <w:r>
      <w:rPr>
        <w:b/>
      </w:rPr>
      <w:t xml:space="preserve">           </w:t>
    </w:r>
    <w:r>
      <w:rPr>
        <w:b/>
        <w:noProof/>
        <w:lang w:eastAsia="cs-CZ"/>
      </w:rPr>
      <w:drawing>
        <wp:inline distT="0" distB="0" distL="0" distR="0" wp14:anchorId="4ED36109" wp14:editId="1E3E7A00">
          <wp:extent cx="3125337" cy="510403"/>
          <wp:effectExtent l="0" t="0" r="0" b="4445"/>
          <wp:docPr id="13" name="Obrázek 13" descr="C:\Users\Uzivatel\Desktop\Ukliďme Kutnohorsko\Logo Ukliďme svě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Uzivatel\Desktop\Ukliďme Kutnohorsko\Logo Ukliďme svě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051" cy="51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</w:t>
    </w:r>
    <w:r>
      <w:rPr>
        <w:b/>
        <w:noProof/>
        <w:lang w:eastAsia="cs-CZ"/>
      </w:rPr>
      <w:drawing>
        <wp:inline distT="0" distB="0" distL="0" distR="0" wp14:anchorId="4E7C0D87" wp14:editId="2E1A874D">
          <wp:extent cx="846455" cy="737235"/>
          <wp:effectExtent l="0" t="0" r="0" b="5715"/>
          <wp:docPr id="18" name="Obrázek 18" descr="C:\Users\Uzivatel\Desktop\Ukliďme Kutnohorsko\Loga ČS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Uzivatel\Desktop\Ukliďme Kutnohorsko\Loga ČS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46676" w14:textId="77777777" w:rsidR="000D3486" w:rsidRDefault="000D3486">
      <w:r>
        <w:separator/>
      </w:r>
    </w:p>
  </w:footnote>
  <w:footnote w:type="continuationSeparator" w:id="0">
    <w:p w14:paraId="14610E02" w14:textId="77777777" w:rsidR="000D3486" w:rsidRDefault="000D3486">
      <w:r>
        <w:continuationSeparator/>
      </w:r>
    </w:p>
  </w:footnote>
  <w:footnote w:type="continuationNotice" w:id="1">
    <w:p w14:paraId="753B075D" w14:textId="77777777" w:rsidR="000D3486" w:rsidRDefault="000D34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0" w14:textId="335B1833" w:rsidR="00C127BD" w:rsidRDefault="00C127BD" w:rsidP="00C127BD"/>
  <w:p w14:paraId="6F39AF61" w14:textId="4CD81739" w:rsidR="00C127BD" w:rsidRDefault="00C127BD" w:rsidP="004479FB">
    <w:pPr>
      <w:tabs>
        <w:tab w:val="left" w:pos="8430"/>
      </w:tabs>
    </w:pPr>
  </w:p>
  <w:p w14:paraId="6F39AF66" w14:textId="66720E00" w:rsidR="00C127BD" w:rsidRPr="009630B4" w:rsidRDefault="002A44B2" w:rsidP="002A44B2">
    <w:pPr>
      <w:rPr>
        <w:b/>
        <w:color w:val="336600"/>
      </w:rPr>
    </w:pPr>
    <w:r w:rsidRPr="009630B4">
      <w:rPr>
        <w:b/>
        <w:color w:val="336600"/>
      </w:rPr>
      <w:t xml:space="preserve">MAS Lípa pro </w:t>
    </w:r>
    <w:proofErr w:type="gramStart"/>
    <w:r w:rsidRPr="009630B4">
      <w:rPr>
        <w:b/>
        <w:color w:val="336600"/>
      </w:rPr>
      <w:t>venkov z.s.</w:t>
    </w:r>
    <w:proofErr w:type="gramEnd"/>
    <w:r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</w:t>
    </w:r>
    <w:r w:rsidR="00333082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www.lipaprovenkov.cz</w:t>
    </w:r>
  </w:p>
  <w:p w14:paraId="5946B94B" w14:textId="7D32CC76" w:rsidR="002A44B2" w:rsidRPr="009630B4" w:rsidRDefault="002A44B2" w:rsidP="002A44B2">
    <w:pPr>
      <w:rPr>
        <w:b/>
        <w:color w:val="336600"/>
      </w:rPr>
    </w:pPr>
    <w:r w:rsidRPr="009630B4">
      <w:rPr>
        <w:b/>
        <w:color w:val="336600"/>
      </w:rPr>
      <w:t>Zbraslavice 7</w:t>
    </w:r>
    <w:r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              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info@lipaprovenkov.cz</w:t>
    </w:r>
  </w:p>
  <w:p w14:paraId="5DC988FB" w14:textId="2EBD3DBB" w:rsidR="002A44B2" w:rsidRPr="00A72AC1" w:rsidRDefault="002A44B2" w:rsidP="002A44B2">
    <w:pPr>
      <w:rPr>
        <w:b/>
        <w:color w:val="006600"/>
      </w:rPr>
    </w:pPr>
    <w:r w:rsidRPr="009630B4">
      <w:rPr>
        <w:b/>
        <w:color w:val="336600"/>
      </w:rPr>
      <w:t>285 21 Zbraslavice</w:t>
    </w:r>
    <w:r w:rsidR="009C7DD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                                          </w:t>
    </w:r>
    <w:r w:rsidR="00A72AC1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                             </w:t>
    </w:r>
    <w:r w:rsidR="00333082" w:rsidRPr="009630B4">
      <w:rPr>
        <w:b/>
        <w:color w:val="336600"/>
        <w14:textFill>
          <w14:solidFill>
            <w14:srgbClr w14:val="336600">
              <w14:lumMod w14:val="50000"/>
            </w14:srgbClr>
          </w14:solidFill>
        </w14:textFill>
      </w:rPr>
      <w:t xml:space="preserve"> </w:t>
    </w:r>
    <w:r w:rsidR="009C7DD1" w:rsidRPr="009630B4">
      <w:rPr>
        <w:color w:val="336600"/>
        <w14:textFill>
          <w14:solidFill>
            <w14:srgbClr w14:val="336600">
              <w14:lumMod w14:val="50000"/>
            </w14:srgbClr>
          </w14:solidFill>
        </w14:textFill>
      </w:rPr>
      <w:t>mobil: +420 607 966 443</w:t>
    </w:r>
  </w:p>
  <w:p w14:paraId="0F4332BE" w14:textId="77777777" w:rsidR="002A44B2" w:rsidRPr="00333082" w:rsidRDefault="002A44B2">
    <w:pPr>
      <w:rPr>
        <w:color w:val="0066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A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F39AF76" wp14:editId="6F39AF77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9AF6B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F39AF78" wp14:editId="6F39AF79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C" w14:textId="77777777" w:rsidR="00C127BD" w:rsidRDefault="00C127BD"/>
  <w:p w14:paraId="6F39AF6D" w14:textId="77777777" w:rsidR="00692C56" w:rsidRDefault="00692C56"/>
  <w:p w14:paraId="6F39AF6E" w14:textId="77777777" w:rsidR="00692C56" w:rsidRDefault="00692C56"/>
  <w:p w14:paraId="6F39AF6F" w14:textId="77777777" w:rsidR="00692C56" w:rsidRDefault="00692C56"/>
  <w:p w14:paraId="6F39AF70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965011"/>
    <w:multiLevelType w:val="hybridMultilevel"/>
    <w:tmpl w:val="B2FABA7C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D8000882"/>
    <w:lvl w:ilvl="0">
      <w:start w:val="1"/>
      <w:numFmt w:val="bullet"/>
      <w:pStyle w:val="Seznamsodrkami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5" w15:restartNumberingAfterBreak="0">
    <w:nsid w:val="43E55E4E"/>
    <w:multiLevelType w:val="multilevel"/>
    <w:tmpl w:val="3E7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 w15:restartNumberingAfterBreak="0">
    <w:nsid w:val="60363D79"/>
    <w:multiLevelType w:val="multilevel"/>
    <w:tmpl w:val="A80AF7AA"/>
    <w:numStyleLink w:val="CPXnumberedlist"/>
  </w:abstractNum>
  <w:abstractNum w:abstractNumId="9" w15:restartNumberingAfterBreak="0">
    <w:nsid w:val="66F475E8"/>
    <w:multiLevelType w:val="hybridMultilevel"/>
    <w:tmpl w:val="F02A0F7C"/>
    <w:lvl w:ilvl="0" w:tplc="2E8AA888">
      <w:start w:val="2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4678A"/>
    <w:multiLevelType w:val="multilevel"/>
    <w:tmpl w:val="947CEFA4"/>
    <w:numStyleLink w:val="CPXheader"/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2F87"/>
    <w:rsid w:val="00043D11"/>
    <w:rsid w:val="00045A8B"/>
    <w:rsid w:val="000535C5"/>
    <w:rsid w:val="00065848"/>
    <w:rsid w:val="000734B5"/>
    <w:rsid w:val="00077342"/>
    <w:rsid w:val="000B1E04"/>
    <w:rsid w:val="000B2B32"/>
    <w:rsid w:val="000C2441"/>
    <w:rsid w:val="000C66E8"/>
    <w:rsid w:val="000D1177"/>
    <w:rsid w:val="000D30A8"/>
    <w:rsid w:val="000D3486"/>
    <w:rsid w:val="000D5977"/>
    <w:rsid w:val="000D6189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A401F"/>
    <w:rsid w:val="001B3086"/>
    <w:rsid w:val="001B3AFD"/>
    <w:rsid w:val="001B52F5"/>
    <w:rsid w:val="001C2E35"/>
    <w:rsid w:val="001D5358"/>
    <w:rsid w:val="001E24E2"/>
    <w:rsid w:val="001E32C2"/>
    <w:rsid w:val="001E4C1B"/>
    <w:rsid w:val="001F1737"/>
    <w:rsid w:val="001F3C9F"/>
    <w:rsid w:val="00201C64"/>
    <w:rsid w:val="00202C7B"/>
    <w:rsid w:val="00210025"/>
    <w:rsid w:val="00210ED5"/>
    <w:rsid w:val="00221FDE"/>
    <w:rsid w:val="00224929"/>
    <w:rsid w:val="002267D6"/>
    <w:rsid w:val="0023376F"/>
    <w:rsid w:val="00241124"/>
    <w:rsid w:val="002653D5"/>
    <w:rsid w:val="002734E8"/>
    <w:rsid w:val="00274D54"/>
    <w:rsid w:val="00275A92"/>
    <w:rsid w:val="00277F14"/>
    <w:rsid w:val="00287DF2"/>
    <w:rsid w:val="0029338C"/>
    <w:rsid w:val="002A40F0"/>
    <w:rsid w:val="002A44B2"/>
    <w:rsid w:val="002A67A5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06E4E"/>
    <w:rsid w:val="00312491"/>
    <w:rsid w:val="003313BD"/>
    <w:rsid w:val="00333082"/>
    <w:rsid w:val="00336D7A"/>
    <w:rsid w:val="00347912"/>
    <w:rsid w:val="00355E71"/>
    <w:rsid w:val="00355F9D"/>
    <w:rsid w:val="00362AF5"/>
    <w:rsid w:val="003644E4"/>
    <w:rsid w:val="003728E6"/>
    <w:rsid w:val="0037760B"/>
    <w:rsid w:val="003A5C93"/>
    <w:rsid w:val="003B143E"/>
    <w:rsid w:val="003B52AF"/>
    <w:rsid w:val="003D0AFD"/>
    <w:rsid w:val="003E5D5C"/>
    <w:rsid w:val="003F1126"/>
    <w:rsid w:val="004069DE"/>
    <w:rsid w:val="004079DD"/>
    <w:rsid w:val="0041066C"/>
    <w:rsid w:val="00411BC0"/>
    <w:rsid w:val="00436934"/>
    <w:rsid w:val="00436ED4"/>
    <w:rsid w:val="004370DC"/>
    <w:rsid w:val="004479FB"/>
    <w:rsid w:val="00451CCA"/>
    <w:rsid w:val="0047560D"/>
    <w:rsid w:val="00476B8D"/>
    <w:rsid w:val="00484F1B"/>
    <w:rsid w:val="0049234E"/>
    <w:rsid w:val="004A7625"/>
    <w:rsid w:val="004B7A67"/>
    <w:rsid w:val="004C5C38"/>
    <w:rsid w:val="004C6A97"/>
    <w:rsid w:val="004D56A9"/>
    <w:rsid w:val="004D750D"/>
    <w:rsid w:val="004E37FE"/>
    <w:rsid w:val="004E7817"/>
    <w:rsid w:val="004F0785"/>
    <w:rsid w:val="004F4C63"/>
    <w:rsid w:val="004F5940"/>
    <w:rsid w:val="004F7394"/>
    <w:rsid w:val="005030DC"/>
    <w:rsid w:val="00503F9D"/>
    <w:rsid w:val="00506998"/>
    <w:rsid w:val="00506FAE"/>
    <w:rsid w:val="00516B2D"/>
    <w:rsid w:val="00523305"/>
    <w:rsid w:val="0052762D"/>
    <w:rsid w:val="00540431"/>
    <w:rsid w:val="00540597"/>
    <w:rsid w:val="00547A6D"/>
    <w:rsid w:val="00570515"/>
    <w:rsid w:val="0057084B"/>
    <w:rsid w:val="00585F1B"/>
    <w:rsid w:val="00595B38"/>
    <w:rsid w:val="005A6672"/>
    <w:rsid w:val="005B4649"/>
    <w:rsid w:val="005B5B45"/>
    <w:rsid w:val="005B7EA8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2541D"/>
    <w:rsid w:val="00630AE9"/>
    <w:rsid w:val="00644C00"/>
    <w:rsid w:val="006477A0"/>
    <w:rsid w:val="00654904"/>
    <w:rsid w:val="00670B44"/>
    <w:rsid w:val="006828D2"/>
    <w:rsid w:val="00682EE6"/>
    <w:rsid w:val="00687E59"/>
    <w:rsid w:val="00692C56"/>
    <w:rsid w:val="0069496B"/>
    <w:rsid w:val="0069794F"/>
    <w:rsid w:val="00697CB5"/>
    <w:rsid w:val="006B2C3E"/>
    <w:rsid w:val="006C0F96"/>
    <w:rsid w:val="006E640C"/>
    <w:rsid w:val="006E7302"/>
    <w:rsid w:val="006E7F5B"/>
    <w:rsid w:val="00704617"/>
    <w:rsid w:val="00704DCA"/>
    <w:rsid w:val="00716C49"/>
    <w:rsid w:val="007310C3"/>
    <w:rsid w:val="0074306C"/>
    <w:rsid w:val="00771FC3"/>
    <w:rsid w:val="007756D6"/>
    <w:rsid w:val="0078016D"/>
    <w:rsid w:val="00784490"/>
    <w:rsid w:val="007955BC"/>
    <w:rsid w:val="007A486A"/>
    <w:rsid w:val="007C21C1"/>
    <w:rsid w:val="007C39A0"/>
    <w:rsid w:val="007D3C28"/>
    <w:rsid w:val="007E7C28"/>
    <w:rsid w:val="007F725F"/>
    <w:rsid w:val="008110FE"/>
    <w:rsid w:val="00812BBF"/>
    <w:rsid w:val="00814501"/>
    <w:rsid w:val="0082304F"/>
    <w:rsid w:val="008309E7"/>
    <w:rsid w:val="008417A5"/>
    <w:rsid w:val="00850D31"/>
    <w:rsid w:val="0086660E"/>
    <w:rsid w:val="008739CF"/>
    <w:rsid w:val="008A1B15"/>
    <w:rsid w:val="008A3EDF"/>
    <w:rsid w:val="008C6279"/>
    <w:rsid w:val="008D3D65"/>
    <w:rsid w:val="008D5547"/>
    <w:rsid w:val="008D737C"/>
    <w:rsid w:val="008E7210"/>
    <w:rsid w:val="008F61D0"/>
    <w:rsid w:val="00905982"/>
    <w:rsid w:val="00912102"/>
    <w:rsid w:val="00921B94"/>
    <w:rsid w:val="00926B8B"/>
    <w:rsid w:val="00957077"/>
    <w:rsid w:val="009630B4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C7DD1"/>
    <w:rsid w:val="009D04AD"/>
    <w:rsid w:val="009D47CB"/>
    <w:rsid w:val="009D546C"/>
    <w:rsid w:val="009D77BE"/>
    <w:rsid w:val="009F1FC8"/>
    <w:rsid w:val="00A11945"/>
    <w:rsid w:val="00A16537"/>
    <w:rsid w:val="00A1777D"/>
    <w:rsid w:val="00A33309"/>
    <w:rsid w:val="00A409A8"/>
    <w:rsid w:val="00A47BFC"/>
    <w:rsid w:val="00A57241"/>
    <w:rsid w:val="00A652C0"/>
    <w:rsid w:val="00A71BB8"/>
    <w:rsid w:val="00A71E74"/>
    <w:rsid w:val="00A72AC1"/>
    <w:rsid w:val="00A73F81"/>
    <w:rsid w:val="00A949B5"/>
    <w:rsid w:val="00AA4A36"/>
    <w:rsid w:val="00AA7F62"/>
    <w:rsid w:val="00AB2B82"/>
    <w:rsid w:val="00AD4339"/>
    <w:rsid w:val="00AD6377"/>
    <w:rsid w:val="00AF4D51"/>
    <w:rsid w:val="00B25F4E"/>
    <w:rsid w:val="00B32584"/>
    <w:rsid w:val="00B40FEC"/>
    <w:rsid w:val="00B4171D"/>
    <w:rsid w:val="00B4582F"/>
    <w:rsid w:val="00B47BCC"/>
    <w:rsid w:val="00B60835"/>
    <w:rsid w:val="00B64367"/>
    <w:rsid w:val="00B71122"/>
    <w:rsid w:val="00B733B7"/>
    <w:rsid w:val="00B826E5"/>
    <w:rsid w:val="00B8796B"/>
    <w:rsid w:val="00BA6089"/>
    <w:rsid w:val="00BE3BC9"/>
    <w:rsid w:val="00BF3B41"/>
    <w:rsid w:val="00BF3FA4"/>
    <w:rsid w:val="00C127BD"/>
    <w:rsid w:val="00C16EB7"/>
    <w:rsid w:val="00C238F0"/>
    <w:rsid w:val="00C23C59"/>
    <w:rsid w:val="00C3069E"/>
    <w:rsid w:val="00C336A4"/>
    <w:rsid w:val="00C33EC7"/>
    <w:rsid w:val="00C45788"/>
    <w:rsid w:val="00C55042"/>
    <w:rsid w:val="00C57E2F"/>
    <w:rsid w:val="00C83CCF"/>
    <w:rsid w:val="00C93D50"/>
    <w:rsid w:val="00C93D5A"/>
    <w:rsid w:val="00CB1A5D"/>
    <w:rsid w:val="00CD1C29"/>
    <w:rsid w:val="00CD2EF6"/>
    <w:rsid w:val="00CE0B7E"/>
    <w:rsid w:val="00D03CA4"/>
    <w:rsid w:val="00D2509E"/>
    <w:rsid w:val="00D261A3"/>
    <w:rsid w:val="00D360B5"/>
    <w:rsid w:val="00D5387C"/>
    <w:rsid w:val="00D60AAF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B26CA"/>
    <w:rsid w:val="00DC0013"/>
    <w:rsid w:val="00DE03FC"/>
    <w:rsid w:val="00DF50C8"/>
    <w:rsid w:val="00DF65DF"/>
    <w:rsid w:val="00E02A80"/>
    <w:rsid w:val="00E06D13"/>
    <w:rsid w:val="00E07092"/>
    <w:rsid w:val="00E07600"/>
    <w:rsid w:val="00E13A52"/>
    <w:rsid w:val="00E173DB"/>
    <w:rsid w:val="00E17C14"/>
    <w:rsid w:val="00E24036"/>
    <w:rsid w:val="00E34874"/>
    <w:rsid w:val="00E45D27"/>
    <w:rsid w:val="00E62199"/>
    <w:rsid w:val="00E74966"/>
    <w:rsid w:val="00E926D7"/>
    <w:rsid w:val="00EB00AA"/>
    <w:rsid w:val="00EB09D1"/>
    <w:rsid w:val="00EB6FDF"/>
    <w:rsid w:val="00EC32A7"/>
    <w:rsid w:val="00ED1D1E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B25F1"/>
    <w:rsid w:val="00FB5F6B"/>
    <w:rsid w:val="00FD3639"/>
    <w:rsid w:val="00FD7D69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39AEDD"/>
  <w15:docId w15:val="{DCB96171-921D-4246-903B-6FE26BF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uiPriority="22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ipaprovenkov.cz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FCA8-5120-4065-90FA-1F332A8D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naaktivaci@outlook.cz</cp:lastModifiedBy>
  <cp:revision>7</cp:revision>
  <cp:lastPrinted>2025-03-07T09:40:00Z</cp:lastPrinted>
  <dcterms:created xsi:type="dcterms:W3CDTF">2021-02-25T10:08:00Z</dcterms:created>
  <dcterms:modified xsi:type="dcterms:W3CDTF">2025-03-07T09:49:00Z</dcterms:modified>
</cp:coreProperties>
</file>